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667F57">
        <w:rPr>
          <w:rFonts w:ascii="Times New Roman" w:hAnsi="Times New Roman" w:cs="Times New Roman"/>
          <w:sz w:val="24"/>
          <w:szCs w:val="24"/>
        </w:rPr>
        <w:t xml:space="preserve">02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B4182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905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6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3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F74EA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FA749E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9E7E1B" w:rsidRDefault="009E7E1B" w:rsidP="009E7E1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>ачальная цена годовой арендной платы  земельного участка- 37030,00</w:t>
      </w:r>
      <w:proofErr w:type="gramStart"/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>ридцать семь тысяч тридцать/  рублей 00 копеек.</w:t>
      </w:r>
    </w:p>
    <w:p w:rsidR="009E7E1B" w:rsidRDefault="009E7E1B" w:rsidP="009E7E1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>Форма аукцион</w:t>
      </w:r>
      <w:proofErr w:type="gramStart"/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рытые торги.</w:t>
      </w:r>
    </w:p>
    <w:p w:rsidR="009E7E1B" w:rsidRDefault="009E7E1B" w:rsidP="009E7E1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- 1110,90</w:t>
      </w:r>
      <w:proofErr w:type="gramStart"/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>дна тысяч</w:t>
      </w:r>
      <w:r>
        <w:rPr>
          <w:rFonts w:ascii="Times New Roman" w:hAnsi="Times New Roman" w:cs="Times New Roman"/>
          <w:color w:val="000000"/>
          <w:sz w:val="24"/>
          <w:szCs w:val="24"/>
        </w:rPr>
        <w:t>а сто десять/ рублей 90 копеек.</w:t>
      </w:r>
    </w:p>
    <w:p w:rsidR="009E7E1B" w:rsidRPr="009E7E1B" w:rsidRDefault="009E7E1B" w:rsidP="009E7E1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- 7406,00</w:t>
      </w:r>
      <w:proofErr w:type="gramStart"/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9E7E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мь тысяч четыреста шесть/ рублей 00 копеек. </w:t>
      </w:r>
    </w:p>
    <w:p w:rsidR="0001476F" w:rsidRPr="009E7E1B" w:rsidRDefault="0001476F" w:rsidP="009E7E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F018DC">
        <w:rPr>
          <w:rFonts w:ascii="Times New Roman" w:hAnsi="Times New Roman" w:cs="Times New Roman"/>
          <w:sz w:val="24"/>
          <w:szCs w:val="24"/>
        </w:rPr>
        <w:t>28</w:t>
      </w:r>
      <w:r w:rsidR="00A350AB">
        <w:rPr>
          <w:rFonts w:ascii="Times New Roman" w:hAnsi="Times New Roman" w:cs="Times New Roman"/>
          <w:sz w:val="24"/>
          <w:szCs w:val="24"/>
        </w:rPr>
        <w:t>.01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A350AB">
        <w:rPr>
          <w:rFonts w:ascii="Times New Roman" w:hAnsi="Times New Roman" w:cs="Times New Roman"/>
          <w:sz w:val="24"/>
          <w:szCs w:val="24"/>
        </w:rPr>
        <w:t>29.01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29.02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2E19ED" w:rsidRDefault="00E740AC" w:rsidP="00840DEF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r w:rsidR="00A757CF">
        <w:rPr>
          <w:rFonts w:ascii="Times New Roman" w:hAnsi="Times New Roman" w:cs="Times New Roman"/>
          <w:sz w:val="24"/>
          <w:szCs w:val="24"/>
        </w:rPr>
        <w:t>Филатов Ростислав Игоревич</w:t>
      </w:r>
      <w:r w:rsidR="000346EE">
        <w:rPr>
          <w:rFonts w:ascii="Times New Roman" w:hAnsi="Times New Roman" w:cs="Times New Roman"/>
          <w:sz w:val="24"/>
          <w:szCs w:val="24"/>
        </w:rPr>
        <w:t>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2E19ED" w:rsidRDefault="00745D2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40AC" w:rsidRPr="002E19ED">
        <w:rPr>
          <w:rFonts w:ascii="Times New Roman" w:hAnsi="Times New Roman" w:cs="Times New Roman"/>
          <w:sz w:val="24"/>
          <w:szCs w:val="24"/>
        </w:rPr>
        <w:t xml:space="preserve">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740AC"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="00E740AC"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="00E740AC"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2E19ED">
        <w:rPr>
          <w:rFonts w:ascii="Times New Roman" w:hAnsi="Times New Roman" w:cs="Times New Roman"/>
          <w:sz w:val="24"/>
          <w:szCs w:val="24"/>
        </w:rPr>
        <w:t>5</w:t>
      </w:r>
      <w:r w:rsidR="00E740AC"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19ED">
        <w:rPr>
          <w:rFonts w:ascii="Times New Roman" w:hAnsi="Times New Roman" w:cs="Times New Roman"/>
          <w:sz w:val="24"/>
          <w:szCs w:val="24"/>
        </w:rPr>
        <w:t>0</w:t>
      </w:r>
      <w:r w:rsidR="00E740AC"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962870">
        <w:rPr>
          <w:rFonts w:ascii="Times New Roman" w:hAnsi="Times New Roman" w:cs="Times New Roman"/>
          <w:sz w:val="24"/>
          <w:szCs w:val="24"/>
        </w:rPr>
        <w:t>Филатова Ростислава Игоревича</w:t>
      </w:r>
      <w:r w:rsidR="00962870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962870">
        <w:rPr>
          <w:rFonts w:ascii="Times New Roman" w:hAnsi="Times New Roman" w:cs="Times New Roman"/>
          <w:sz w:val="24"/>
          <w:szCs w:val="24"/>
        </w:rPr>
        <w:t>Филатова Ростислава Игоревича</w:t>
      </w:r>
      <w:r w:rsidR="00962870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2E19ED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A2734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33285" w:rsidRPr="002E1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A2734D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="00111818">
        <w:rPr>
          <w:rFonts w:ascii="Times New Roman" w:hAnsi="Times New Roman" w:cs="Times New Roman"/>
          <w:sz w:val="24"/>
          <w:szCs w:val="24"/>
        </w:rPr>
        <w:t>, площадь -</w:t>
      </w:r>
      <w:r w:rsidR="00BF7D6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2734D">
        <w:rPr>
          <w:rFonts w:ascii="Times New Roman" w:hAnsi="Times New Roman" w:cs="Times New Roman"/>
          <w:sz w:val="24"/>
          <w:szCs w:val="24"/>
        </w:rPr>
        <w:t>1905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A2734D">
        <w:rPr>
          <w:rFonts w:ascii="Times New Roman" w:hAnsi="Times New Roman" w:cs="Times New Roman"/>
          <w:sz w:val="24"/>
          <w:szCs w:val="24"/>
        </w:rPr>
        <w:t>5</w:t>
      </w:r>
      <w:r w:rsidR="00833285" w:rsidRPr="002E19ED">
        <w:rPr>
          <w:rFonts w:ascii="Times New Roman" w:hAnsi="Times New Roman" w:cs="Times New Roman"/>
          <w:sz w:val="24"/>
          <w:szCs w:val="24"/>
        </w:rPr>
        <w:t>0</w:t>
      </w:r>
      <w:r w:rsidR="00A2734D">
        <w:rPr>
          <w:rFonts w:ascii="Times New Roman" w:hAnsi="Times New Roman" w:cs="Times New Roman"/>
          <w:sz w:val="24"/>
          <w:szCs w:val="24"/>
        </w:rPr>
        <w:t>06</w:t>
      </w:r>
      <w:r w:rsidR="00833285" w:rsidRPr="002E19ED">
        <w:rPr>
          <w:rFonts w:ascii="Times New Roman" w:hAnsi="Times New Roman" w:cs="Times New Roman"/>
          <w:sz w:val="24"/>
          <w:szCs w:val="24"/>
        </w:rPr>
        <w:t>:</w:t>
      </w:r>
      <w:r w:rsidR="00A2734D">
        <w:rPr>
          <w:rFonts w:ascii="Times New Roman" w:hAnsi="Times New Roman" w:cs="Times New Roman"/>
          <w:sz w:val="24"/>
          <w:szCs w:val="24"/>
        </w:rPr>
        <w:t>139</w:t>
      </w:r>
      <w:r w:rsidR="00943F59" w:rsidRPr="002E19ED">
        <w:rPr>
          <w:rFonts w:ascii="Times New Roman" w:hAnsi="Times New Roman" w:cs="Times New Roman"/>
          <w:sz w:val="24"/>
          <w:szCs w:val="24"/>
        </w:rPr>
        <w:t>,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A2734D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43F59" w:rsidRPr="002E19ED">
        <w:rPr>
          <w:rFonts w:ascii="Times New Roman" w:hAnsi="Times New Roman" w:cs="Times New Roman"/>
          <w:sz w:val="24"/>
          <w:szCs w:val="24"/>
        </w:rPr>
        <w:t>,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111818">
        <w:rPr>
          <w:rFonts w:ascii="Times New Roman" w:hAnsi="Times New Roman" w:cs="Times New Roman"/>
          <w:sz w:val="24"/>
          <w:szCs w:val="24"/>
        </w:rPr>
        <w:t>категория  земель -</w:t>
      </w:r>
      <w:r w:rsidRPr="002E19ED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A2734D">
        <w:rPr>
          <w:rFonts w:ascii="Times New Roman" w:hAnsi="Times New Roman" w:cs="Times New Roman"/>
          <w:sz w:val="24"/>
          <w:szCs w:val="24"/>
        </w:rPr>
        <w:t>3703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A2734D">
        <w:rPr>
          <w:rFonts w:ascii="Times New Roman" w:hAnsi="Times New Roman" w:cs="Times New Roman"/>
          <w:sz w:val="24"/>
          <w:szCs w:val="24"/>
        </w:rPr>
        <w:t>7406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346EE"/>
    <w:rsid w:val="00046E9D"/>
    <w:rsid w:val="00055263"/>
    <w:rsid w:val="00073301"/>
    <w:rsid w:val="00081959"/>
    <w:rsid w:val="00085F24"/>
    <w:rsid w:val="000944CC"/>
    <w:rsid w:val="000A6D46"/>
    <w:rsid w:val="000F0C66"/>
    <w:rsid w:val="0010497F"/>
    <w:rsid w:val="0011047B"/>
    <w:rsid w:val="00111818"/>
    <w:rsid w:val="0016733A"/>
    <w:rsid w:val="00172B02"/>
    <w:rsid w:val="00185312"/>
    <w:rsid w:val="001A68ED"/>
    <w:rsid w:val="001B5DA5"/>
    <w:rsid w:val="001B658C"/>
    <w:rsid w:val="001B7C92"/>
    <w:rsid w:val="001D2269"/>
    <w:rsid w:val="001E0781"/>
    <w:rsid w:val="001E6DB8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E777F"/>
    <w:rsid w:val="002F1974"/>
    <w:rsid w:val="002F4A43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94839"/>
    <w:rsid w:val="004C560B"/>
    <w:rsid w:val="004D06EA"/>
    <w:rsid w:val="004D6BD7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427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DA3"/>
    <w:rsid w:val="00715F56"/>
    <w:rsid w:val="007229FB"/>
    <w:rsid w:val="00732AC8"/>
    <w:rsid w:val="00745D2C"/>
    <w:rsid w:val="007504A1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91D88"/>
    <w:rsid w:val="00896B1A"/>
    <w:rsid w:val="008D180F"/>
    <w:rsid w:val="008E605E"/>
    <w:rsid w:val="00901B3B"/>
    <w:rsid w:val="00912893"/>
    <w:rsid w:val="00927498"/>
    <w:rsid w:val="00943F59"/>
    <w:rsid w:val="00953081"/>
    <w:rsid w:val="00962870"/>
    <w:rsid w:val="009637EA"/>
    <w:rsid w:val="009718F1"/>
    <w:rsid w:val="00981ABB"/>
    <w:rsid w:val="00992123"/>
    <w:rsid w:val="00997A31"/>
    <w:rsid w:val="009A4098"/>
    <w:rsid w:val="009B6FA1"/>
    <w:rsid w:val="009D7661"/>
    <w:rsid w:val="009E5CE6"/>
    <w:rsid w:val="009E7E1B"/>
    <w:rsid w:val="009F143D"/>
    <w:rsid w:val="00A226B4"/>
    <w:rsid w:val="00A2734D"/>
    <w:rsid w:val="00A350AB"/>
    <w:rsid w:val="00A641ED"/>
    <w:rsid w:val="00A650F3"/>
    <w:rsid w:val="00A757CF"/>
    <w:rsid w:val="00A77240"/>
    <w:rsid w:val="00A92270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322A7"/>
    <w:rsid w:val="00C45408"/>
    <w:rsid w:val="00C55A3E"/>
    <w:rsid w:val="00C55E47"/>
    <w:rsid w:val="00C62D74"/>
    <w:rsid w:val="00C976F2"/>
    <w:rsid w:val="00CA0FE7"/>
    <w:rsid w:val="00CC349F"/>
    <w:rsid w:val="00CC67AB"/>
    <w:rsid w:val="00CD45DB"/>
    <w:rsid w:val="00D03DFE"/>
    <w:rsid w:val="00D10AED"/>
    <w:rsid w:val="00D12BAA"/>
    <w:rsid w:val="00D148AE"/>
    <w:rsid w:val="00D36049"/>
    <w:rsid w:val="00D472E5"/>
    <w:rsid w:val="00D55EB5"/>
    <w:rsid w:val="00D66A97"/>
    <w:rsid w:val="00D67D46"/>
    <w:rsid w:val="00D75A2D"/>
    <w:rsid w:val="00D94A01"/>
    <w:rsid w:val="00DB08EB"/>
    <w:rsid w:val="00DB1E34"/>
    <w:rsid w:val="00DB4182"/>
    <w:rsid w:val="00DC1EC3"/>
    <w:rsid w:val="00DC6F05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D59CD"/>
    <w:rsid w:val="00EE74FE"/>
    <w:rsid w:val="00F018DC"/>
    <w:rsid w:val="00F0552F"/>
    <w:rsid w:val="00F22310"/>
    <w:rsid w:val="00F51FF9"/>
    <w:rsid w:val="00F86384"/>
    <w:rsid w:val="00F86ADA"/>
    <w:rsid w:val="00FA749E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C6D3-108F-4543-A812-FA7CF83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3-04T08:06:00Z</dcterms:created>
  <dcterms:modified xsi:type="dcterms:W3CDTF">2020-03-04T08:06:00Z</dcterms:modified>
</cp:coreProperties>
</file>